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1927" w14:textId="77777777" w:rsidR="005117A4" w:rsidRPr="005117A4" w:rsidRDefault="005117A4" w:rsidP="00511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7A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A5EDD9F" wp14:editId="24690CEE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A4D7" w14:textId="77777777" w:rsidR="005117A4" w:rsidRPr="003D2A57" w:rsidRDefault="005117A4" w:rsidP="005117A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126FA460" w14:textId="77777777" w:rsidR="005117A4" w:rsidRPr="003D2A57" w:rsidRDefault="00935187" w:rsidP="005117A4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0</w:t>
      </w:r>
      <w:r w:rsidR="005117A4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3.</w:t>
      </w:r>
    </w:p>
    <w:p w14:paraId="6001A94D" w14:textId="77777777" w:rsidR="005117A4" w:rsidRPr="003D2A57" w:rsidRDefault="005117A4" w:rsidP="005117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AC8D22E" w14:textId="77777777" w:rsidR="005117A4" w:rsidRPr="003D2A57" w:rsidRDefault="005117A4" w:rsidP="005117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117A4" w:rsidRPr="003D2A57" w:rsidSect="005117A4">
          <w:footerReference w:type="default" r:id="rId9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5117A4" w:rsidRPr="003D2A57" w14:paraId="38AED102" w14:textId="77777777" w:rsidTr="00F3342C">
        <w:tc>
          <w:tcPr>
            <w:tcW w:w="1951" w:type="dxa"/>
            <w:hideMark/>
          </w:tcPr>
          <w:p w14:paraId="4533F512" w14:textId="77777777" w:rsidR="005117A4" w:rsidRPr="003D2A57" w:rsidRDefault="005117A4" w:rsidP="00511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A5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3D2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754D7C84" w14:textId="77777777" w:rsidR="005117A4" w:rsidRPr="003D2A57" w:rsidRDefault="00A35AC7" w:rsidP="00511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259519B6" w14:textId="77777777" w:rsidR="005117A4" w:rsidRPr="003D2A57" w:rsidRDefault="005117A4" w:rsidP="005117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229"/>
      </w:tblGrid>
      <w:tr w:rsidR="005117A4" w:rsidRPr="003D2A57" w14:paraId="04549610" w14:textId="77777777" w:rsidTr="00F3342C">
        <w:tc>
          <w:tcPr>
            <w:tcW w:w="1277" w:type="dxa"/>
            <w:hideMark/>
          </w:tcPr>
          <w:p w14:paraId="640828BE" w14:textId="77777777" w:rsidR="005117A4" w:rsidRPr="003D2A57" w:rsidRDefault="005117A4" w:rsidP="00511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A5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3D2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280FE1C2" w14:textId="77777777" w:rsidR="005117A4" w:rsidRPr="003D2A57" w:rsidRDefault="005117A4" w:rsidP="00511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2A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odluke o </w:t>
            </w:r>
            <w:r w:rsidR="00681EDE" w:rsidRPr="003D2A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postavi strukture za pripremu i provedbu </w:t>
            </w:r>
            <w:r w:rsidRPr="003D2A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og predsjedanja Međunarodnim savezom za sjećanje na Holokaust (IHRA)</w:t>
            </w:r>
          </w:p>
        </w:tc>
      </w:tr>
      <w:tr w:rsidR="005117A4" w:rsidRPr="003D2A57" w14:paraId="1A424E13" w14:textId="77777777" w:rsidTr="00F3342C">
        <w:tc>
          <w:tcPr>
            <w:tcW w:w="1277" w:type="dxa"/>
          </w:tcPr>
          <w:p w14:paraId="3C0D9B56" w14:textId="77777777" w:rsidR="005117A4" w:rsidRPr="003D2A57" w:rsidRDefault="005117A4" w:rsidP="00511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</w:tcPr>
          <w:p w14:paraId="710CFC92" w14:textId="77777777" w:rsidR="005117A4" w:rsidRPr="003D2A57" w:rsidRDefault="005117A4" w:rsidP="005117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CB9EB11" w14:textId="77777777" w:rsidR="005117A4" w:rsidRPr="003D2A57" w:rsidRDefault="005117A4" w:rsidP="005117A4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37BE5EA" w14:textId="77777777" w:rsidR="005117A4" w:rsidRPr="003D2A57" w:rsidRDefault="005117A4" w:rsidP="005117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5117A4" w:rsidRPr="003D2A57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432FE380" w14:textId="77777777" w:rsidR="005117A4" w:rsidRPr="003D2A57" w:rsidRDefault="005117A4" w:rsidP="005117A4">
      <w:pPr>
        <w:keepNext/>
        <w:spacing w:after="120" w:line="240" w:lineRule="auto"/>
        <w:jc w:val="right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1F3786C2" w14:textId="77777777" w:rsidR="005117A4" w:rsidRPr="003D2A57" w:rsidRDefault="005117A4" w:rsidP="005117A4">
      <w:pPr>
        <w:keepNext/>
        <w:spacing w:after="120" w:line="240" w:lineRule="auto"/>
        <w:jc w:val="right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3039917A" w14:textId="77777777" w:rsidR="005117A4" w:rsidRPr="003D2A57" w:rsidRDefault="005117A4" w:rsidP="005117A4">
      <w:pPr>
        <w:keepNext/>
        <w:spacing w:after="120" w:line="240" w:lineRule="auto"/>
        <w:jc w:val="right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2B8EB65C" w14:textId="77777777" w:rsidR="005117A4" w:rsidRPr="003D2A57" w:rsidRDefault="005117A4" w:rsidP="005117A4">
      <w:pPr>
        <w:keepNext/>
        <w:spacing w:after="120" w:line="240" w:lineRule="auto"/>
        <w:jc w:val="right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  <w:sectPr w:rsidR="005117A4" w:rsidRPr="003D2A57" w:rsidSect="00C81C77">
          <w:type w:val="continuous"/>
          <w:pgSz w:w="11906" w:h="16838" w:code="9"/>
          <w:pgMar w:top="1417" w:right="1417" w:bottom="1417" w:left="1417" w:header="720" w:footer="720" w:gutter="0"/>
          <w:paperSrc w:first="15" w:other="15"/>
          <w:cols w:space="720"/>
          <w:docGrid w:linePitch="326"/>
        </w:sectPr>
      </w:pPr>
    </w:p>
    <w:p w14:paraId="1CF6B460" w14:textId="77777777" w:rsidR="005117A4" w:rsidRPr="003D2A57" w:rsidRDefault="005117A4" w:rsidP="005117A4">
      <w:pPr>
        <w:keepNext/>
        <w:spacing w:after="120" w:line="240" w:lineRule="auto"/>
        <w:jc w:val="right"/>
        <w:rPr>
          <w:rFonts w:ascii="Times New Roman" w:eastAsia="Times New Roman" w:hAnsi="Times New Roman" w:cs="Times New Roman"/>
          <w:i/>
          <w:spacing w:val="60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i/>
          <w:spacing w:val="60"/>
          <w:sz w:val="24"/>
          <w:szCs w:val="24"/>
          <w:lang w:eastAsia="hr-HR"/>
        </w:rPr>
        <w:lastRenderedPageBreak/>
        <w:t>PRIJEDLOG</w:t>
      </w:r>
    </w:p>
    <w:p w14:paraId="3F728F42" w14:textId="77777777" w:rsidR="005117A4" w:rsidRPr="003D2A57" w:rsidRDefault="005117A4" w:rsidP="005117A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aka 2.  Zakona o Vladi Republike Hrvatske ("Narodne novine", br. 150/11., 119/14., 93/16.,116/18. i 80/22) Vlada Republike Hrvatske je na sjednici održanoj _______ donijela</w:t>
      </w:r>
    </w:p>
    <w:p w14:paraId="28EE9C49" w14:textId="77777777" w:rsidR="005117A4" w:rsidRPr="003D2A57" w:rsidRDefault="005117A4" w:rsidP="005117A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t>ODLUKU</w:t>
      </w:r>
    </w:p>
    <w:p w14:paraId="64EE7708" w14:textId="77777777" w:rsidR="005117A4" w:rsidRPr="003D2A57" w:rsidRDefault="005117A4" w:rsidP="0051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B71540" w:rsidRPr="003D2A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postavi strukture za pripremu i provedbu hrvatskog predsjedanja Međunarodnim savezom za sjećanje na Holokaust (IHRA)</w:t>
      </w:r>
    </w:p>
    <w:p w14:paraId="2B5957EE" w14:textId="77777777" w:rsidR="005117A4" w:rsidRPr="003D2A57" w:rsidRDefault="005117A4" w:rsidP="00E141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03D3A" w14:textId="77777777" w:rsidR="00E141E1" w:rsidRPr="003D2A57" w:rsidRDefault="00E141E1" w:rsidP="00E14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A57">
        <w:rPr>
          <w:rFonts w:ascii="Times New Roman" w:hAnsi="Times New Roman" w:cs="Times New Roman"/>
          <w:b/>
          <w:sz w:val="24"/>
          <w:szCs w:val="24"/>
        </w:rPr>
        <w:t>I.</w:t>
      </w:r>
    </w:p>
    <w:p w14:paraId="4DC98621" w14:textId="77777777" w:rsidR="00E141E1" w:rsidRDefault="00E141E1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681EDE" w:rsidRPr="003D2A57">
        <w:rPr>
          <w:rFonts w:ascii="Times New Roman" w:eastAsia="Calibri" w:hAnsi="Times New Roman" w:cs="Times New Roman"/>
          <w:sz w:val="24"/>
          <w:szCs w:val="24"/>
        </w:rPr>
        <w:t xml:space="preserve">uspostavlja se struktura za pripremu i provedbu </w:t>
      </w:r>
      <w:r w:rsidRPr="003D2A57">
        <w:rPr>
          <w:rFonts w:ascii="Times New Roman" w:hAnsi="Times New Roman" w:cs="Times New Roman"/>
          <w:sz w:val="24"/>
          <w:szCs w:val="24"/>
        </w:rPr>
        <w:t>hrvatskog predsjedanja Međunarodnim savezom za sjećanje na Holokaust – IHRA (u daljnjem tekstu :</w:t>
      </w:r>
      <w:r w:rsidR="00681EDE" w:rsidRPr="003D2A57">
        <w:rPr>
          <w:rFonts w:ascii="Times New Roman" w:hAnsi="Times New Roman" w:cs="Times New Roman"/>
          <w:sz w:val="24"/>
          <w:szCs w:val="24"/>
        </w:rPr>
        <w:t xml:space="preserve"> Predsjedanje IHRA-om</w:t>
      </w:r>
      <w:r w:rsidRPr="003D2A57">
        <w:rPr>
          <w:rFonts w:ascii="Times New Roman" w:hAnsi="Times New Roman" w:cs="Times New Roman"/>
          <w:sz w:val="24"/>
          <w:szCs w:val="24"/>
        </w:rPr>
        <w:t>).</w:t>
      </w:r>
    </w:p>
    <w:p w14:paraId="472B7256" w14:textId="77777777" w:rsidR="007C2E6D" w:rsidRPr="003D2A57" w:rsidRDefault="007C2E6D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3C1282">
        <w:rPr>
          <w:rFonts w:ascii="Times New Roman" w:hAnsi="Times New Roman" w:cs="Times New Roman"/>
          <w:sz w:val="24"/>
          <w:szCs w:val="24"/>
        </w:rPr>
        <w:t>Svi izrazi koji se koriste u ovoj Odluci, a imaju rodno značenje, koriste se neutralno i obuhvaćaju na jednak način i muški i ženski rod.</w:t>
      </w:r>
    </w:p>
    <w:p w14:paraId="1DE045FB" w14:textId="77777777" w:rsidR="00F12235" w:rsidRDefault="00F12235" w:rsidP="00681E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E189E" w14:textId="1EFAFD9E" w:rsidR="00E141E1" w:rsidRPr="003D2A57" w:rsidRDefault="00681EDE" w:rsidP="00681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A57">
        <w:rPr>
          <w:rFonts w:ascii="Times New Roman" w:hAnsi="Times New Roman" w:cs="Times New Roman"/>
          <w:b/>
          <w:sz w:val="24"/>
          <w:szCs w:val="24"/>
        </w:rPr>
        <w:t>II.</w:t>
      </w:r>
    </w:p>
    <w:p w14:paraId="45935B43" w14:textId="4858323D" w:rsidR="00681EDE" w:rsidRPr="003D2A57" w:rsidRDefault="00681EDE" w:rsidP="0061059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hAnsi="Times New Roman" w:cs="Times New Roman"/>
          <w:sz w:val="24"/>
          <w:szCs w:val="24"/>
        </w:rPr>
        <w:t>Strukturu iz točke I. ove Odluke čine: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cionaln</w:t>
      </w:r>
      <w:r w:rsidR="008D1D63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o koordinacijsko tijel</w:t>
      </w:r>
      <w:r w:rsidR="00DE04B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D1D63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anja 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RA-om (u daljnjem tekstu: Nacionalno koordinacijsko tijelo) i Tajništvo </w:t>
      </w:r>
      <w:r w:rsidR="008D1D63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anja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HRA-om</w:t>
      </w:r>
      <w:r w:rsidR="00C74F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Tajništvo).</w:t>
      </w:r>
    </w:p>
    <w:p w14:paraId="4120E877" w14:textId="77777777" w:rsidR="00681EDE" w:rsidRPr="003D2A57" w:rsidRDefault="00681EDE" w:rsidP="00681EDE">
      <w:pPr>
        <w:spacing w:before="12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2EFE1" w14:textId="77777777" w:rsidR="00681EDE" w:rsidRPr="003D2A57" w:rsidRDefault="00681EDE" w:rsidP="00681EDE">
      <w:p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08394BA1" w14:textId="77777777" w:rsidR="00DE04B6" w:rsidRDefault="008D1D63" w:rsidP="00681ED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F301E">
        <w:rPr>
          <w:rFonts w:ascii="Times New Roman" w:hAnsi="Times New Roman" w:cs="Times New Roman"/>
          <w:sz w:val="24"/>
          <w:szCs w:val="24"/>
        </w:rPr>
        <w:lastRenderedPageBreak/>
        <w:t xml:space="preserve">Nacionalno koordinacijsko tijelo je međuresorno tijelo nadležno za usklađivanje i koordiniranje hrvatskog predsjedanja IHRA-om. </w:t>
      </w:r>
    </w:p>
    <w:p w14:paraId="19171E81" w14:textId="77777777" w:rsidR="00681EDE" w:rsidRDefault="00681EDE" w:rsidP="00681ED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hAnsi="Times New Roman" w:cs="Times New Roman"/>
          <w:sz w:val="24"/>
          <w:szCs w:val="24"/>
        </w:rPr>
        <w:t>Nacionalno koordinacijsko tijelo donosi strateške odluke i smjernice za pripremu i provedbu Predsjedanja</w:t>
      </w:r>
      <w:r w:rsidR="004F037D" w:rsidRPr="003D2A57">
        <w:rPr>
          <w:rFonts w:ascii="Times New Roman" w:hAnsi="Times New Roman" w:cs="Times New Roman"/>
          <w:sz w:val="24"/>
          <w:szCs w:val="24"/>
        </w:rPr>
        <w:t xml:space="preserve"> IHRA-om</w:t>
      </w:r>
      <w:r w:rsidRPr="003D2A57">
        <w:rPr>
          <w:rFonts w:ascii="Times New Roman" w:hAnsi="Times New Roman" w:cs="Times New Roman"/>
          <w:sz w:val="24"/>
          <w:szCs w:val="24"/>
        </w:rPr>
        <w:t xml:space="preserve"> te predlaže Vladi</w:t>
      </w:r>
      <w:r w:rsidR="004F037D" w:rsidRPr="003D2A57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3D2A57">
        <w:rPr>
          <w:rFonts w:ascii="Times New Roman" w:hAnsi="Times New Roman" w:cs="Times New Roman"/>
          <w:sz w:val="24"/>
          <w:szCs w:val="24"/>
        </w:rPr>
        <w:t xml:space="preserve"> donošenje aka</w:t>
      </w:r>
      <w:r w:rsidR="0026066A" w:rsidRPr="003D2A57">
        <w:rPr>
          <w:rFonts w:ascii="Times New Roman" w:hAnsi="Times New Roman" w:cs="Times New Roman"/>
          <w:sz w:val="24"/>
          <w:szCs w:val="24"/>
        </w:rPr>
        <w:t>ta iz njezine nadležnosti vezanih</w:t>
      </w:r>
      <w:r w:rsidRPr="003D2A57">
        <w:rPr>
          <w:rFonts w:ascii="Times New Roman" w:hAnsi="Times New Roman" w:cs="Times New Roman"/>
          <w:sz w:val="24"/>
          <w:szCs w:val="24"/>
        </w:rPr>
        <w:t xml:space="preserve"> za pitanja Predsjedanja IHRA-om.</w:t>
      </w:r>
    </w:p>
    <w:p w14:paraId="26FA0B7D" w14:textId="77777777" w:rsidR="00A35AC7" w:rsidRPr="003D2A57" w:rsidRDefault="00A35AC7" w:rsidP="00681ED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977EF8" w14:textId="77777777" w:rsidR="00681EDE" w:rsidRPr="003D2A57" w:rsidRDefault="00681EDE" w:rsidP="00681EDE">
      <w:p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0BEED1A7" w14:textId="77777777" w:rsidR="00681EDE" w:rsidRPr="003D2A57" w:rsidRDefault="00681EDE" w:rsidP="00681ED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EDBA2C" w14:textId="77777777" w:rsidR="00681EDE" w:rsidRPr="003D2A57" w:rsidRDefault="00681EDE" w:rsidP="00E5180A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o koordinacijsko tijelo čine:</w:t>
      </w:r>
    </w:p>
    <w:p w14:paraId="320C2744" w14:textId="77777777" w:rsidR="00681EDE" w:rsidRPr="003D2A57" w:rsidRDefault="00681EDE" w:rsidP="00E5180A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</w:t>
      </w:r>
      <w:r w:rsidR="004F037D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 za pitanja unutarnje i vanjske politike</w:t>
      </w:r>
      <w:r w:rsidR="0061059E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066A" w:rsidRPr="003D2A57">
        <w:rPr>
          <w:rFonts w:ascii="Times New Roman" w:hAnsi="Times New Roman" w:cs="Times New Roman"/>
          <w:sz w:val="24"/>
          <w:szCs w:val="24"/>
        </w:rPr>
        <w:t>–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avajući</w:t>
      </w:r>
    </w:p>
    <w:p w14:paraId="174B2A28" w14:textId="1A4AA584" w:rsidR="0061059E" w:rsidRDefault="008D1D63" w:rsidP="00E5180A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ca</w:t>
      </w:r>
      <w:r w:rsidR="00681EDE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e</w:t>
      </w:r>
      <w:r w:rsidR="004F037D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681EDE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ena za pitanja ljudskih prava </w:t>
      </w:r>
      <w:r w:rsidR="004F037D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ava </w:t>
      </w:r>
      <w:r w:rsidR="00681EDE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ih manjina</w:t>
      </w:r>
    </w:p>
    <w:p w14:paraId="399CFAD4" w14:textId="77777777" w:rsidR="00A35AC7" w:rsidRPr="0061059E" w:rsidRDefault="00A35AC7" w:rsidP="00A35AC7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1E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 i ministar prostornog uređenja, graditeljstva i državne imovine </w:t>
      </w:r>
    </w:p>
    <w:p w14:paraId="564F56A1" w14:textId="77777777" w:rsidR="00681EDE" w:rsidRPr="00A35AC7" w:rsidRDefault="00681EDE" w:rsidP="00A35AC7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5AC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vanjskih i europskih poslova</w:t>
      </w:r>
    </w:p>
    <w:p w14:paraId="3CBB407F" w14:textId="77777777" w:rsidR="00681EDE" w:rsidRPr="003D2A57" w:rsidRDefault="00681EDE" w:rsidP="00E5180A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znanosti i obrazovanja</w:t>
      </w:r>
    </w:p>
    <w:p w14:paraId="76A61217" w14:textId="77777777" w:rsidR="00681EDE" w:rsidRDefault="008D1D63" w:rsidP="00E5180A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rica</w:t>
      </w:r>
      <w:r w:rsidR="00681EDE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e i medija</w:t>
      </w:r>
    </w:p>
    <w:p w14:paraId="5C10E0E8" w14:textId="77777777" w:rsidR="00A35AC7" w:rsidRPr="003D2A57" w:rsidRDefault="00A35AC7" w:rsidP="00E5180A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rica turizma i sporta</w:t>
      </w:r>
    </w:p>
    <w:p w14:paraId="0E911B7F" w14:textId="77777777" w:rsidR="00681EDE" w:rsidRPr="003D2A57" w:rsidRDefault="00681EDE" w:rsidP="00E5180A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pravosuđa i uprave</w:t>
      </w:r>
    </w:p>
    <w:p w14:paraId="6FD88A3C" w14:textId="77777777" w:rsidR="00681EDE" w:rsidRPr="003D2A57" w:rsidRDefault="00681EDE" w:rsidP="00E5180A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financija</w:t>
      </w:r>
    </w:p>
    <w:p w14:paraId="613C1B5A" w14:textId="77777777" w:rsidR="00681EDE" w:rsidRPr="003D2A57" w:rsidRDefault="00681EDE" w:rsidP="00E5180A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k Ureda predsjednika Vlade</w:t>
      </w:r>
      <w:r w:rsidR="004F037D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</w:p>
    <w:p w14:paraId="59F239C4" w14:textId="77777777" w:rsidR="00681EDE" w:rsidRPr="003D2A57" w:rsidRDefault="00681EDE" w:rsidP="00E5180A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upredsjedatelji </w:t>
      </w:r>
      <w:r w:rsidR="003D2A57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anja</w:t>
      </w:r>
      <w:r w:rsidR="004F037D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IHRA-e</w:t>
      </w:r>
    </w:p>
    <w:p w14:paraId="3C9EE786" w14:textId="77777777" w:rsidR="00681EDE" w:rsidRPr="003D2A57" w:rsidRDefault="001F301E" w:rsidP="00E5180A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</w:t>
      </w:r>
      <w:r w:rsidR="009F0BEC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</w:t>
      </w:r>
      <w:r w:rsidR="00681EDE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kog izaslanstva u IHRA-i.</w:t>
      </w:r>
    </w:p>
    <w:p w14:paraId="3724D8EC" w14:textId="77777777" w:rsidR="007435B5" w:rsidRPr="003D2A57" w:rsidRDefault="007435B5" w:rsidP="00E5180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A29607" w14:textId="77777777" w:rsidR="007435B5" w:rsidRPr="003D2A57" w:rsidRDefault="007435B5" w:rsidP="003C128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hAnsi="Times New Roman" w:cs="Times New Roman"/>
          <w:sz w:val="24"/>
          <w:szCs w:val="24"/>
        </w:rPr>
        <w:t>U radu Nacionalnog koordinacijskog tijela po potrebi mogu sudjelovati i druge osobe koje odredi pred</w:t>
      </w:r>
      <w:r w:rsidR="0061059E" w:rsidRPr="003D2A57">
        <w:rPr>
          <w:rFonts w:ascii="Times New Roman" w:hAnsi="Times New Roman" w:cs="Times New Roman"/>
          <w:sz w:val="24"/>
          <w:szCs w:val="24"/>
        </w:rPr>
        <w:t>s</w:t>
      </w:r>
      <w:r w:rsidRPr="003D2A57">
        <w:rPr>
          <w:rFonts w:ascii="Times New Roman" w:hAnsi="Times New Roman" w:cs="Times New Roman"/>
          <w:sz w:val="24"/>
          <w:szCs w:val="24"/>
        </w:rPr>
        <w:t>jedavajući Nacionalnog koordinacijskog tijela.</w:t>
      </w:r>
    </w:p>
    <w:p w14:paraId="4762382D" w14:textId="77777777" w:rsidR="00681EDE" w:rsidRPr="003D2A57" w:rsidRDefault="00681EDE" w:rsidP="00681EDE">
      <w:pPr>
        <w:rPr>
          <w:rFonts w:ascii="Times New Roman" w:hAnsi="Times New Roman" w:cs="Times New Roman"/>
          <w:sz w:val="24"/>
          <w:szCs w:val="24"/>
        </w:rPr>
      </w:pPr>
    </w:p>
    <w:p w14:paraId="2F07AC54" w14:textId="77777777" w:rsidR="00E141E1" w:rsidRPr="003D2A57" w:rsidRDefault="003C34F3" w:rsidP="00E14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A57">
        <w:rPr>
          <w:rFonts w:ascii="Times New Roman" w:hAnsi="Times New Roman" w:cs="Times New Roman"/>
          <w:b/>
          <w:sz w:val="24"/>
          <w:szCs w:val="24"/>
        </w:rPr>
        <w:t>V</w:t>
      </w:r>
      <w:r w:rsidR="00E141E1" w:rsidRPr="003D2A57">
        <w:rPr>
          <w:rFonts w:ascii="Times New Roman" w:hAnsi="Times New Roman" w:cs="Times New Roman"/>
          <w:b/>
          <w:sz w:val="24"/>
          <w:szCs w:val="24"/>
        </w:rPr>
        <w:t>.</w:t>
      </w:r>
    </w:p>
    <w:p w14:paraId="546AE9E2" w14:textId="77777777" w:rsidR="00DE04B6" w:rsidRDefault="00E0493B" w:rsidP="008D1D63">
      <w:pPr>
        <w:jc w:val="both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hAnsi="Times New Roman" w:cs="Times New Roman"/>
          <w:sz w:val="24"/>
          <w:szCs w:val="24"/>
        </w:rPr>
        <w:t xml:space="preserve">Tajništvo </w:t>
      </w:r>
      <w:r w:rsidR="00CB7814" w:rsidRPr="003D2A57">
        <w:rPr>
          <w:rFonts w:ascii="Times New Roman" w:hAnsi="Times New Roman" w:cs="Times New Roman"/>
          <w:sz w:val="24"/>
          <w:szCs w:val="24"/>
        </w:rPr>
        <w:t>donosi operativne odluke</w:t>
      </w:r>
      <w:r w:rsidR="007435B5" w:rsidRPr="003D2A57">
        <w:rPr>
          <w:rFonts w:ascii="Times New Roman" w:hAnsi="Times New Roman" w:cs="Times New Roman"/>
          <w:sz w:val="24"/>
          <w:szCs w:val="24"/>
        </w:rPr>
        <w:t>,</w:t>
      </w:r>
      <w:r w:rsidR="00CB7814" w:rsidRPr="003D2A57">
        <w:rPr>
          <w:rFonts w:ascii="Times New Roman" w:hAnsi="Times New Roman" w:cs="Times New Roman"/>
          <w:sz w:val="24"/>
          <w:szCs w:val="24"/>
        </w:rPr>
        <w:t xml:space="preserve"> </w:t>
      </w:r>
      <w:r w:rsidR="007435B5" w:rsidRPr="003D2A57">
        <w:rPr>
          <w:rFonts w:ascii="Times New Roman" w:hAnsi="Times New Roman" w:cs="Times New Roman"/>
          <w:sz w:val="24"/>
          <w:szCs w:val="24"/>
        </w:rPr>
        <w:t>priprema strateške odluke</w:t>
      </w:r>
      <w:r w:rsidR="00CB7814" w:rsidRPr="003D2A57">
        <w:rPr>
          <w:rFonts w:ascii="Times New Roman" w:hAnsi="Times New Roman" w:cs="Times New Roman"/>
          <w:sz w:val="24"/>
          <w:szCs w:val="24"/>
        </w:rPr>
        <w:t xml:space="preserve"> te je</w:t>
      </w:r>
      <w:r w:rsidRPr="003D2A57">
        <w:rPr>
          <w:rFonts w:ascii="Times New Roman" w:hAnsi="Times New Roman" w:cs="Times New Roman"/>
          <w:sz w:val="24"/>
          <w:szCs w:val="24"/>
        </w:rPr>
        <w:t xml:space="preserve"> zaduženo za </w:t>
      </w:r>
      <w:r w:rsidR="00CB7814" w:rsidRPr="003D2A57">
        <w:rPr>
          <w:rFonts w:ascii="Times New Roman" w:hAnsi="Times New Roman" w:cs="Times New Roman"/>
          <w:sz w:val="24"/>
          <w:szCs w:val="24"/>
        </w:rPr>
        <w:t xml:space="preserve"> organizaciju i provedbu</w:t>
      </w:r>
      <w:r w:rsidRPr="003D2A57">
        <w:rPr>
          <w:rFonts w:ascii="Times New Roman" w:hAnsi="Times New Roman" w:cs="Times New Roman"/>
          <w:sz w:val="24"/>
          <w:szCs w:val="24"/>
        </w:rPr>
        <w:t xml:space="preserve"> </w:t>
      </w:r>
      <w:r w:rsidR="0026066A" w:rsidRPr="003D2A57">
        <w:rPr>
          <w:rFonts w:ascii="Times New Roman" w:hAnsi="Times New Roman" w:cs="Times New Roman"/>
          <w:sz w:val="24"/>
          <w:szCs w:val="24"/>
        </w:rPr>
        <w:t>P</w:t>
      </w:r>
      <w:r w:rsidRPr="003D2A57">
        <w:rPr>
          <w:rFonts w:ascii="Times New Roman" w:hAnsi="Times New Roman" w:cs="Times New Roman"/>
          <w:sz w:val="24"/>
          <w:szCs w:val="24"/>
        </w:rPr>
        <w:t>redsjeda</w:t>
      </w:r>
      <w:r w:rsidR="00CB7814" w:rsidRPr="003D2A57">
        <w:rPr>
          <w:rFonts w:ascii="Times New Roman" w:hAnsi="Times New Roman" w:cs="Times New Roman"/>
          <w:sz w:val="24"/>
          <w:szCs w:val="24"/>
        </w:rPr>
        <w:t>nja IHRA-e.</w:t>
      </w:r>
      <w:r w:rsidR="007435B5" w:rsidRPr="003D2A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B5500" w14:textId="77777777" w:rsidR="008D1D63" w:rsidRPr="001F301E" w:rsidRDefault="008D1D63" w:rsidP="008D1D63">
      <w:pPr>
        <w:jc w:val="both"/>
        <w:rPr>
          <w:rFonts w:ascii="Times New Roman" w:hAnsi="Times New Roman" w:cs="Times New Roman"/>
          <w:sz w:val="24"/>
          <w:szCs w:val="24"/>
        </w:rPr>
      </w:pPr>
      <w:r w:rsidRPr="001F301E">
        <w:rPr>
          <w:rFonts w:ascii="Times New Roman" w:hAnsi="Times New Roman" w:cs="Times New Roman"/>
          <w:sz w:val="24"/>
          <w:szCs w:val="24"/>
        </w:rPr>
        <w:t xml:space="preserve">Tajništvo pokreće inicijative i izrađuje planove potrebne radi ostvarivanja ciljeva Nacionalnog koordinacijskog tijela. </w:t>
      </w:r>
    </w:p>
    <w:p w14:paraId="7618A8EE" w14:textId="77777777" w:rsidR="00CB7814" w:rsidRPr="001F301E" w:rsidRDefault="00CB7814" w:rsidP="00E5180A">
      <w:pPr>
        <w:jc w:val="both"/>
        <w:rPr>
          <w:rFonts w:ascii="Times New Roman" w:hAnsi="Times New Roman" w:cs="Times New Roman"/>
          <w:sz w:val="24"/>
          <w:szCs w:val="24"/>
        </w:rPr>
      </w:pPr>
      <w:r w:rsidRPr="001F301E">
        <w:rPr>
          <w:rFonts w:ascii="Times New Roman" w:hAnsi="Times New Roman" w:cs="Times New Roman"/>
          <w:sz w:val="24"/>
          <w:szCs w:val="24"/>
        </w:rPr>
        <w:t>U okviru svog djelokruga Tajništvo</w:t>
      </w:r>
      <w:r w:rsidR="00927106" w:rsidRPr="001F301E">
        <w:rPr>
          <w:rFonts w:ascii="Times New Roman" w:hAnsi="Times New Roman" w:cs="Times New Roman"/>
          <w:sz w:val="24"/>
          <w:szCs w:val="24"/>
        </w:rPr>
        <w:t xml:space="preserve"> daje potporu supredsjedateljima </w:t>
      </w:r>
      <w:r w:rsidR="0061059E" w:rsidRPr="001F301E">
        <w:rPr>
          <w:rFonts w:ascii="Times New Roman" w:hAnsi="Times New Roman" w:cs="Times New Roman"/>
          <w:sz w:val="24"/>
          <w:szCs w:val="24"/>
        </w:rPr>
        <w:t>Predsjedanja</w:t>
      </w:r>
      <w:r w:rsidR="004F037D" w:rsidRPr="001F301E">
        <w:rPr>
          <w:rFonts w:ascii="Times New Roman" w:hAnsi="Times New Roman" w:cs="Times New Roman"/>
          <w:sz w:val="24"/>
          <w:szCs w:val="24"/>
        </w:rPr>
        <w:t xml:space="preserve"> IHRA-e</w:t>
      </w:r>
      <w:r w:rsidR="0061059E" w:rsidRPr="001F301E">
        <w:rPr>
          <w:rFonts w:ascii="Times New Roman" w:hAnsi="Times New Roman" w:cs="Times New Roman"/>
          <w:sz w:val="24"/>
          <w:szCs w:val="24"/>
        </w:rPr>
        <w:t>, te je zaduženo za:</w:t>
      </w:r>
    </w:p>
    <w:p w14:paraId="2B159AB0" w14:textId="77777777" w:rsidR="008D1D63" w:rsidRPr="001F301E" w:rsidRDefault="008D1D63" w:rsidP="008D1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01E">
        <w:rPr>
          <w:rFonts w:ascii="Times New Roman" w:hAnsi="Times New Roman" w:cs="Times New Roman"/>
          <w:sz w:val="24"/>
          <w:szCs w:val="24"/>
        </w:rPr>
        <w:t xml:space="preserve">predlaganje programa i prioriteta </w:t>
      </w:r>
      <w:r w:rsidR="00647A65" w:rsidRPr="001F301E">
        <w:rPr>
          <w:rFonts w:ascii="Times New Roman" w:hAnsi="Times New Roman" w:cs="Times New Roman"/>
          <w:sz w:val="24"/>
          <w:szCs w:val="24"/>
        </w:rPr>
        <w:t xml:space="preserve">Predsjedanja </w:t>
      </w:r>
      <w:r w:rsidRPr="001F301E">
        <w:rPr>
          <w:rFonts w:ascii="Times New Roman" w:hAnsi="Times New Roman" w:cs="Times New Roman"/>
          <w:sz w:val="24"/>
          <w:szCs w:val="24"/>
        </w:rPr>
        <w:t>Nacionalnom koordinacijskom tijelu</w:t>
      </w:r>
    </w:p>
    <w:p w14:paraId="76DC1EE3" w14:textId="77777777" w:rsidR="00691C47" w:rsidRPr="001F301E" w:rsidRDefault="0061059E" w:rsidP="00E518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01E">
        <w:rPr>
          <w:rFonts w:ascii="Times New Roman" w:hAnsi="Times New Roman" w:cs="Times New Roman"/>
          <w:sz w:val="24"/>
          <w:szCs w:val="24"/>
        </w:rPr>
        <w:t xml:space="preserve">operativnu </w:t>
      </w:r>
      <w:r w:rsidR="003C34F3" w:rsidRPr="001F301E">
        <w:rPr>
          <w:rFonts w:ascii="Times New Roman" w:hAnsi="Times New Roman" w:cs="Times New Roman"/>
          <w:sz w:val="24"/>
          <w:szCs w:val="24"/>
        </w:rPr>
        <w:t xml:space="preserve">provedbu </w:t>
      </w:r>
      <w:r w:rsidR="00691C47" w:rsidRPr="001F301E">
        <w:rPr>
          <w:rFonts w:ascii="Times New Roman" w:hAnsi="Times New Roman" w:cs="Times New Roman"/>
          <w:sz w:val="24"/>
          <w:szCs w:val="24"/>
        </w:rPr>
        <w:t>program</w:t>
      </w:r>
      <w:r w:rsidR="00927106" w:rsidRPr="001F301E">
        <w:rPr>
          <w:rFonts w:ascii="Times New Roman" w:hAnsi="Times New Roman" w:cs="Times New Roman"/>
          <w:sz w:val="24"/>
          <w:szCs w:val="24"/>
        </w:rPr>
        <w:t>a</w:t>
      </w:r>
      <w:r w:rsidR="00691C47" w:rsidRPr="001F301E">
        <w:rPr>
          <w:rFonts w:ascii="Times New Roman" w:hAnsi="Times New Roman" w:cs="Times New Roman"/>
          <w:sz w:val="24"/>
          <w:szCs w:val="24"/>
        </w:rPr>
        <w:t xml:space="preserve"> </w:t>
      </w:r>
      <w:r w:rsidR="00927106" w:rsidRPr="001F301E">
        <w:rPr>
          <w:rFonts w:ascii="Times New Roman" w:hAnsi="Times New Roman" w:cs="Times New Roman"/>
          <w:sz w:val="24"/>
          <w:szCs w:val="24"/>
        </w:rPr>
        <w:t>i prioriteta</w:t>
      </w:r>
      <w:r w:rsidR="00691C47" w:rsidRPr="001F301E">
        <w:rPr>
          <w:rFonts w:ascii="Times New Roman" w:hAnsi="Times New Roman" w:cs="Times New Roman"/>
          <w:sz w:val="24"/>
          <w:szCs w:val="24"/>
        </w:rPr>
        <w:t xml:space="preserve"> Predsjedanja</w:t>
      </w:r>
      <w:r w:rsidR="004F037D" w:rsidRPr="001F301E">
        <w:rPr>
          <w:rFonts w:ascii="Times New Roman" w:hAnsi="Times New Roman" w:cs="Times New Roman"/>
          <w:sz w:val="24"/>
          <w:szCs w:val="24"/>
        </w:rPr>
        <w:t xml:space="preserve"> IHRA-e</w:t>
      </w:r>
    </w:p>
    <w:p w14:paraId="7599D935" w14:textId="212001ED" w:rsidR="00CB7814" w:rsidRPr="003D2A57" w:rsidRDefault="004F037D" w:rsidP="00E518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hAnsi="Times New Roman" w:cs="Times New Roman"/>
          <w:sz w:val="24"/>
          <w:szCs w:val="24"/>
        </w:rPr>
        <w:t>organizacijsku podršku</w:t>
      </w:r>
      <w:r w:rsidR="00927106" w:rsidRPr="003D2A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EB214" w14:textId="77777777" w:rsidR="00EC2EC6" w:rsidRPr="001F301E" w:rsidRDefault="008C024E" w:rsidP="00E518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01E">
        <w:rPr>
          <w:rFonts w:ascii="Times New Roman" w:hAnsi="Times New Roman" w:cs="Times New Roman"/>
          <w:sz w:val="24"/>
          <w:szCs w:val="24"/>
        </w:rPr>
        <w:t xml:space="preserve">procjenu </w:t>
      </w:r>
      <w:r w:rsidR="004F037D" w:rsidRPr="001F301E">
        <w:rPr>
          <w:rFonts w:ascii="Times New Roman" w:hAnsi="Times New Roman" w:cs="Times New Roman"/>
          <w:sz w:val="24"/>
          <w:szCs w:val="24"/>
        </w:rPr>
        <w:t>troškova P</w:t>
      </w:r>
      <w:r w:rsidR="0061059E" w:rsidRPr="001F301E">
        <w:rPr>
          <w:rFonts w:ascii="Times New Roman" w:hAnsi="Times New Roman" w:cs="Times New Roman"/>
          <w:sz w:val="24"/>
          <w:szCs w:val="24"/>
        </w:rPr>
        <w:t>redsjedanja</w:t>
      </w:r>
      <w:r w:rsidR="003C34F3" w:rsidRPr="001F301E">
        <w:rPr>
          <w:rFonts w:ascii="Times New Roman" w:hAnsi="Times New Roman" w:cs="Times New Roman"/>
          <w:sz w:val="24"/>
          <w:szCs w:val="24"/>
        </w:rPr>
        <w:t xml:space="preserve"> </w:t>
      </w:r>
      <w:r w:rsidR="004F037D" w:rsidRPr="001F301E">
        <w:rPr>
          <w:rFonts w:ascii="Times New Roman" w:hAnsi="Times New Roman" w:cs="Times New Roman"/>
          <w:sz w:val="24"/>
          <w:szCs w:val="24"/>
        </w:rPr>
        <w:t xml:space="preserve">IHRA-e </w:t>
      </w:r>
      <w:r w:rsidR="003C34F3" w:rsidRPr="001F301E">
        <w:rPr>
          <w:rFonts w:ascii="Times New Roman" w:hAnsi="Times New Roman" w:cs="Times New Roman"/>
          <w:sz w:val="24"/>
          <w:szCs w:val="24"/>
        </w:rPr>
        <w:t xml:space="preserve">i </w:t>
      </w:r>
      <w:r w:rsidRPr="001F301E">
        <w:rPr>
          <w:rFonts w:ascii="Times New Roman" w:hAnsi="Times New Roman" w:cs="Times New Roman"/>
          <w:sz w:val="24"/>
          <w:szCs w:val="24"/>
        </w:rPr>
        <w:t xml:space="preserve">raspolaganje osiguranim sredstvima </w:t>
      </w:r>
    </w:p>
    <w:p w14:paraId="5C726B6D" w14:textId="77777777" w:rsidR="00927106" w:rsidRPr="003D2A57" w:rsidRDefault="003C34F3" w:rsidP="00E518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hAnsi="Times New Roman" w:cs="Times New Roman"/>
          <w:sz w:val="24"/>
          <w:szCs w:val="24"/>
        </w:rPr>
        <w:t>operativnu provedbu komunikacija</w:t>
      </w:r>
      <w:r w:rsidR="00677DDC" w:rsidRPr="003D2A57">
        <w:rPr>
          <w:rFonts w:ascii="Times New Roman" w:hAnsi="Times New Roman" w:cs="Times New Roman"/>
          <w:sz w:val="24"/>
          <w:szCs w:val="24"/>
        </w:rPr>
        <w:t xml:space="preserve"> i </w:t>
      </w:r>
      <w:r w:rsidRPr="003D2A57">
        <w:rPr>
          <w:rFonts w:ascii="Times New Roman" w:hAnsi="Times New Roman" w:cs="Times New Roman"/>
          <w:sz w:val="24"/>
          <w:szCs w:val="24"/>
        </w:rPr>
        <w:t>društvenih mreža</w:t>
      </w:r>
    </w:p>
    <w:p w14:paraId="2C901D59" w14:textId="77777777" w:rsidR="009F0BEC" w:rsidRPr="003D2A57" w:rsidRDefault="0061059E" w:rsidP="00E518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hAnsi="Times New Roman" w:cs="Times New Roman"/>
          <w:color w:val="000000"/>
          <w:sz w:val="24"/>
          <w:szCs w:val="24"/>
        </w:rPr>
        <w:t>stručne i</w:t>
      </w:r>
      <w:r w:rsidR="009F0BEC" w:rsidRPr="003D2A57">
        <w:rPr>
          <w:rFonts w:ascii="Times New Roman" w:hAnsi="Times New Roman" w:cs="Times New Roman"/>
          <w:color w:val="000000"/>
          <w:sz w:val="24"/>
          <w:szCs w:val="24"/>
        </w:rPr>
        <w:t xml:space="preserve"> analitičke</w:t>
      </w:r>
      <w:r w:rsidRPr="003D2A57">
        <w:rPr>
          <w:rFonts w:ascii="Times New Roman" w:hAnsi="Times New Roman" w:cs="Times New Roman"/>
          <w:color w:val="000000"/>
          <w:sz w:val="24"/>
          <w:szCs w:val="24"/>
        </w:rPr>
        <w:t xml:space="preserve"> poslove</w:t>
      </w:r>
    </w:p>
    <w:p w14:paraId="2FC2B6A0" w14:textId="77777777" w:rsidR="00677DDC" w:rsidRPr="003D2A57" w:rsidRDefault="003C34F3" w:rsidP="00E518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hAnsi="Times New Roman" w:cs="Times New Roman"/>
          <w:sz w:val="24"/>
          <w:szCs w:val="24"/>
        </w:rPr>
        <w:t>administrativn</w:t>
      </w:r>
      <w:r w:rsidR="0026066A" w:rsidRPr="003D2A57">
        <w:rPr>
          <w:rFonts w:ascii="Times New Roman" w:hAnsi="Times New Roman" w:cs="Times New Roman"/>
          <w:sz w:val="24"/>
          <w:szCs w:val="24"/>
        </w:rPr>
        <w:t>e i</w:t>
      </w:r>
      <w:r w:rsidRPr="003D2A57">
        <w:rPr>
          <w:rFonts w:ascii="Times New Roman" w:hAnsi="Times New Roman" w:cs="Times New Roman"/>
          <w:sz w:val="24"/>
          <w:szCs w:val="24"/>
        </w:rPr>
        <w:t xml:space="preserve"> tehničke poslove</w:t>
      </w:r>
    </w:p>
    <w:p w14:paraId="5BE4E30D" w14:textId="77777777" w:rsidR="00EC2EC6" w:rsidRDefault="00EC2EC6" w:rsidP="00E518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hAnsi="Times New Roman" w:cs="Times New Roman"/>
          <w:sz w:val="24"/>
          <w:szCs w:val="24"/>
        </w:rPr>
        <w:lastRenderedPageBreak/>
        <w:t>ostale aktivnosti potrebne u svrhu Predsjedanja</w:t>
      </w:r>
      <w:r w:rsidR="004F037D" w:rsidRPr="003D2A57">
        <w:rPr>
          <w:rFonts w:ascii="Times New Roman" w:hAnsi="Times New Roman" w:cs="Times New Roman"/>
          <w:sz w:val="24"/>
          <w:szCs w:val="24"/>
        </w:rPr>
        <w:t xml:space="preserve"> IHRA-e</w:t>
      </w:r>
      <w:r w:rsidRPr="003D2A57">
        <w:rPr>
          <w:rFonts w:ascii="Times New Roman" w:hAnsi="Times New Roman" w:cs="Times New Roman"/>
          <w:sz w:val="24"/>
          <w:szCs w:val="24"/>
        </w:rPr>
        <w:t>.</w:t>
      </w:r>
    </w:p>
    <w:p w14:paraId="76E75C23" w14:textId="77777777" w:rsidR="00A35AC7" w:rsidRPr="003D2A57" w:rsidRDefault="00A35AC7" w:rsidP="00A35AC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C69291" w14:textId="77777777" w:rsidR="00EC2EC6" w:rsidRPr="003C1282" w:rsidRDefault="00B71540" w:rsidP="00EC2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282">
        <w:rPr>
          <w:rFonts w:ascii="Times New Roman" w:hAnsi="Times New Roman" w:cs="Times New Roman"/>
          <w:b/>
          <w:sz w:val="24"/>
          <w:szCs w:val="24"/>
        </w:rPr>
        <w:t>VI</w:t>
      </w:r>
      <w:r w:rsidR="00EC2EC6" w:rsidRPr="003C1282">
        <w:rPr>
          <w:rFonts w:ascii="Times New Roman" w:hAnsi="Times New Roman" w:cs="Times New Roman"/>
          <w:b/>
          <w:sz w:val="24"/>
          <w:szCs w:val="24"/>
        </w:rPr>
        <w:t>.</w:t>
      </w:r>
    </w:p>
    <w:p w14:paraId="70F19539" w14:textId="09D90D19" w:rsidR="00C847FC" w:rsidRPr="003D2A57" w:rsidRDefault="0026066A" w:rsidP="00E5180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1282">
        <w:rPr>
          <w:rFonts w:ascii="Times New Roman" w:hAnsi="Times New Roman" w:cs="Times New Roman"/>
          <w:sz w:val="24"/>
          <w:szCs w:val="24"/>
        </w:rPr>
        <w:t>Radom T</w:t>
      </w:r>
      <w:r w:rsidR="009F0BEC" w:rsidRPr="003C1282">
        <w:rPr>
          <w:rFonts w:ascii="Times New Roman" w:hAnsi="Times New Roman" w:cs="Times New Roman"/>
          <w:sz w:val="24"/>
          <w:szCs w:val="24"/>
        </w:rPr>
        <w:t>ajništva upravlja</w:t>
      </w:r>
      <w:r w:rsidR="00B71540" w:rsidRPr="003C1282">
        <w:rPr>
          <w:rFonts w:ascii="Times New Roman" w:hAnsi="Times New Roman" w:cs="Times New Roman"/>
          <w:sz w:val="24"/>
          <w:szCs w:val="24"/>
        </w:rPr>
        <w:t xml:space="preserve">ju </w:t>
      </w:r>
      <w:r w:rsidR="003B3274" w:rsidRPr="003C1282">
        <w:rPr>
          <w:rFonts w:ascii="Times New Roman" w:hAnsi="Times New Roman" w:cs="Times New Roman"/>
          <w:sz w:val="24"/>
          <w:szCs w:val="24"/>
        </w:rPr>
        <w:t xml:space="preserve">predsjedavajući Nacionalnim koordinacijskim tijelom </w:t>
      </w:r>
      <w:r w:rsidR="003C1282" w:rsidRPr="003C1282">
        <w:rPr>
          <w:rFonts w:ascii="Times New Roman" w:hAnsi="Times New Roman" w:cs="Times New Roman"/>
          <w:sz w:val="24"/>
          <w:szCs w:val="24"/>
        </w:rPr>
        <w:t>i</w:t>
      </w:r>
      <w:r w:rsidR="003B3274" w:rsidRPr="003C1282">
        <w:rPr>
          <w:rFonts w:ascii="Times New Roman" w:hAnsi="Times New Roman" w:cs="Times New Roman"/>
          <w:sz w:val="24"/>
          <w:szCs w:val="24"/>
        </w:rPr>
        <w:t xml:space="preserve"> </w:t>
      </w:r>
      <w:r w:rsidR="00B71540" w:rsidRPr="003C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redsjedatelji</w:t>
      </w:r>
      <w:r w:rsidR="009F0BEC" w:rsidRPr="003C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7FC" w:rsidRPr="003C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jedanja</w:t>
      </w:r>
      <w:r w:rsidR="004F037D" w:rsidRPr="003C1282">
        <w:rPr>
          <w:rFonts w:ascii="Times New Roman" w:hAnsi="Times New Roman" w:cs="Times New Roman"/>
          <w:sz w:val="24"/>
          <w:szCs w:val="24"/>
        </w:rPr>
        <w:t xml:space="preserve"> IHRA-e</w:t>
      </w:r>
      <w:r w:rsidR="00466363" w:rsidRPr="003C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34F3" w:rsidRPr="003C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je imenuje </w:t>
      </w:r>
      <w:r w:rsidR="0061059E" w:rsidRPr="003C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ada</w:t>
      </w:r>
      <w:r w:rsidR="00466363" w:rsidRPr="003C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publike Hrvatske</w:t>
      </w:r>
      <w:r w:rsidR="009F0BEC" w:rsidRPr="003C1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F68FA8" w14:textId="7B1073E7" w:rsidR="00A35AC7" w:rsidRPr="0061059E" w:rsidRDefault="00A35AC7" w:rsidP="00A35AC7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love Tajništva obavljat će službenic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istarstva vanjskih i europskih poslova </w:t>
      </w:r>
      <w:r w:rsidRPr="00610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je odredi Nacionalno </w:t>
      </w:r>
      <w:r w:rsidR="00311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610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ordinacijsko tijelo.</w:t>
      </w:r>
    </w:p>
    <w:p w14:paraId="53F22C39" w14:textId="6E976D98" w:rsidR="00466363" w:rsidRDefault="00C72D29" w:rsidP="00E5180A">
      <w:pPr>
        <w:jc w:val="both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hAnsi="Times New Roman" w:cs="Times New Roman"/>
          <w:sz w:val="24"/>
          <w:szCs w:val="24"/>
        </w:rPr>
        <w:t>Tajništvo Predsjedanja</w:t>
      </w:r>
      <w:r w:rsidR="004F037D" w:rsidRPr="003D2A57">
        <w:rPr>
          <w:rFonts w:ascii="Times New Roman" w:hAnsi="Times New Roman" w:cs="Times New Roman"/>
          <w:sz w:val="24"/>
          <w:szCs w:val="24"/>
        </w:rPr>
        <w:t xml:space="preserve"> IHRA-e</w:t>
      </w:r>
      <w:r w:rsidRPr="003D2A57">
        <w:rPr>
          <w:rFonts w:ascii="Times New Roman" w:hAnsi="Times New Roman" w:cs="Times New Roman"/>
          <w:sz w:val="24"/>
          <w:szCs w:val="24"/>
        </w:rPr>
        <w:t xml:space="preserve"> u svojim aktivnostima usko surađuje s </w:t>
      </w:r>
      <w:r w:rsidR="00691C47" w:rsidRPr="003D2A57">
        <w:rPr>
          <w:rFonts w:ascii="Times New Roman" w:hAnsi="Times New Roman" w:cs="Times New Roman"/>
          <w:sz w:val="24"/>
          <w:szCs w:val="24"/>
        </w:rPr>
        <w:t xml:space="preserve">Nacionalnim koordinacijskim tijelom hrvatskog predsjedanja </w:t>
      </w:r>
      <w:r w:rsidR="00A942F9" w:rsidRPr="003D2A57">
        <w:rPr>
          <w:rFonts w:ascii="Times New Roman" w:hAnsi="Times New Roman" w:cs="Times New Roman"/>
          <w:sz w:val="24"/>
          <w:szCs w:val="24"/>
        </w:rPr>
        <w:t>IHRA-e</w:t>
      </w:r>
      <w:r w:rsidR="00691C47" w:rsidRPr="003D2A57">
        <w:rPr>
          <w:rFonts w:ascii="Times New Roman" w:hAnsi="Times New Roman" w:cs="Times New Roman"/>
          <w:sz w:val="24"/>
          <w:szCs w:val="24"/>
        </w:rPr>
        <w:t xml:space="preserve">, </w:t>
      </w:r>
      <w:r w:rsidR="00A942F9" w:rsidRPr="003D2A57">
        <w:rPr>
          <w:rFonts w:ascii="Times New Roman" w:hAnsi="Times New Roman" w:cs="Times New Roman"/>
          <w:sz w:val="24"/>
          <w:szCs w:val="24"/>
        </w:rPr>
        <w:t>hrvatskim izaslanstvom u IHRA-i, izvršnom tajnicom</w:t>
      </w:r>
      <w:r w:rsidR="009F0BEC" w:rsidRPr="003D2A57">
        <w:rPr>
          <w:rFonts w:ascii="Times New Roman" w:hAnsi="Times New Roman" w:cs="Times New Roman"/>
          <w:sz w:val="24"/>
          <w:szCs w:val="24"/>
        </w:rPr>
        <w:t xml:space="preserve"> IHRA-e</w:t>
      </w:r>
      <w:r w:rsidR="00A942F9" w:rsidRPr="003D2A57">
        <w:rPr>
          <w:rFonts w:ascii="Times New Roman" w:hAnsi="Times New Roman" w:cs="Times New Roman"/>
          <w:sz w:val="24"/>
          <w:szCs w:val="24"/>
        </w:rPr>
        <w:t xml:space="preserve">, </w:t>
      </w:r>
      <w:r w:rsidR="009F0BEC" w:rsidRPr="003D2A57">
        <w:rPr>
          <w:rFonts w:ascii="Times New Roman" w:hAnsi="Times New Roman" w:cs="Times New Roman"/>
          <w:sz w:val="24"/>
          <w:szCs w:val="24"/>
        </w:rPr>
        <w:t>S</w:t>
      </w:r>
      <w:r w:rsidR="00691C47" w:rsidRPr="003D2A57">
        <w:rPr>
          <w:rFonts w:ascii="Times New Roman" w:hAnsi="Times New Roman" w:cs="Times New Roman"/>
          <w:sz w:val="24"/>
          <w:szCs w:val="24"/>
        </w:rPr>
        <w:t>talnim uredom</w:t>
      </w:r>
      <w:r w:rsidR="00927106" w:rsidRPr="003D2A57">
        <w:rPr>
          <w:rFonts w:ascii="Times New Roman" w:hAnsi="Times New Roman" w:cs="Times New Roman"/>
          <w:sz w:val="24"/>
          <w:szCs w:val="24"/>
        </w:rPr>
        <w:t xml:space="preserve"> i savjetnicima</w:t>
      </w:r>
      <w:r w:rsidR="00691C47" w:rsidRPr="003D2A57">
        <w:rPr>
          <w:rFonts w:ascii="Times New Roman" w:hAnsi="Times New Roman" w:cs="Times New Roman"/>
          <w:sz w:val="24"/>
          <w:szCs w:val="24"/>
        </w:rPr>
        <w:t xml:space="preserve"> </w:t>
      </w:r>
      <w:r w:rsidR="00A942F9" w:rsidRPr="003D2A57">
        <w:rPr>
          <w:rFonts w:ascii="Times New Roman" w:hAnsi="Times New Roman" w:cs="Times New Roman"/>
          <w:sz w:val="24"/>
          <w:szCs w:val="24"/>
        </w:rPr>
        <w:t>IHRA-e</w:t>
      </w:r>
      <w:r w:rsidR="00927106" w:rsidRPr="003D2A57">
        <w:rPr>
          <w:rFonts w:ascii="Times New Roman" w:hAnsi="Times New Roman" w:cs="Times New Roman"/>
          <w:sz w:val="24"/>
          <w:szCs w:val="24"/>
        </w:rPr>
        <w:t xml:space="preserve">, </w:t>
      </w:r>
      <w:r w:rsidRPr="003D2A57">
        <w:rPr>
          <w:rFonts w:ascii="Times New Roman" w:hAnsi="Times New Roman" w:cs="Times New Roman"/>
          <w:sz w:val="24"/>
          <w:szCs w:val="24"/>
        </w:rPr>
        <w:t>predstavnicima država članica</w:t>
      </w:r>
      <w:r w:rsidR="00927106" w:rsidRPr="003D2A57">
        <w:rPr>
          <w:rFonts w:ascii="Times New Roman" w:hAnsi="Times New Roman" w:cs="Times New Roman"/>
          <w:sz w:val="24"/>
          <w:szCs w:val="24"/>
        </w:rPr>
        <w:t>, stručnjacima i stalnim međunarodnim partnerima</w:t>
      </w:r>
      <w:r w:rsidRPr="003D2A57">
        <w:rPr>
          <w:rFonts w:ascii="Times New Roman" w:hAnsi="Times New Roman" w:cs="Times New Roman"/>
          <w:sz w:val="24"/>
          <w:szCs w:val="24"/>
        </w:rPr>
        <w:t xml:space="preserve"> </w:t>
      </w:r>
      <w:r w:rsidR="00A942F9" w:rsidRPr="003D2A57">
        <w:rPr>
          <w:rFonts w:ascii="Times New Roman" w:hAnsi="Times New Roman" w:cs="Times New Roman"/>
          <w:sz w:val="24"/>
          <w:szCs w:val="24"/>
        </w:rPr>
        <w:t>IHRA-e</w:t>
      </w:r>
      <w:r w:rsidRPr="003D2A57">
        <w:rPr>
          <w:rFonts w:ascii="Times New Roman" w:hAnsi="Times New Roman" w:cs="Times New Roman"/>
          <w:sz w:val="24"/>
          <w:szCs w:val="24"/>
        </w:rPr>
        <w:t xml:space="preserve"> u cilju usuglašavana stajališta </w:t>
      </w:r>
      <w:r w:rsidR="00A942F9" w:rsidRPr="003D2A57">
        <w:rPr>
          <w:rFonts w:ascii="Times New Roman" w:hAnsi="Times New Roman" w:cs="Times New Roman"/>
          <w:sz w:val="24"/>
          <w:szCs w:val="24"/>
        </w:rPr>
        <w:t>i vođenja</w:t>
      </w:r>
      <w:r w:rsidRPr="003D2A57">
        <w:rPr>
          <w:rFonts w:ascii="Times New Roman" w:hAnsi="Times New Roman" w:cs="Times New Roman"/>
          <w:sz w:val="24"/>
          <w:szCs w:val="24"/>
        </w:rPr>
        <w:t xml:space="preserve"> Predsjedan</w:t>
      </w:r>
      <w:r w:rsidR="00691C47" w:rsidRPr="003D2A57">
        <w:rPr>
          <w:rFonts w:ascii="Times New Roman" w:hAnsi="Times New Roman" w:cs="Times New Roman"/>
          <w:sz w:val="24"/>
          <w:szCs w:val="24"/>
        </w:rPr>
        <w:t>ja</w:t>
      </w:r>
      <w:r w:rsidR="004F037D" w:rsidRPr="003D2A57">
        <w:rPr>
          <w:rFonts w:ascii="Times New Roman" w:hAnsi="Times New Roman" w:cs="Times New Roman"/>
          <w:sz w:val="24"/>
          <w:szCs w:val="24"/>
        </w:rPr>
        <w:t xml:space="preserve"> IHRA-e</w:t>
      </w:r>
      <w:r w:rsidR="00691C47" w:rsidRPr="003D2A57">
        <w:rPr>
          <w:rFonts w:ascii="Times New Roman" w:hAnsi="Times New Roman" w:cs="Times New Roman"/>
          <w:sz w:val="24"/>
          <w:szCs w:val="24"/>
        </w:rPr>
        <w:t>.</w:t>
      </w:r>
    </w:p>
    <w:p w14:paraId="1C79DE55" w14:textId="77777777" w:rsidR="00F12235" w:rsidRDefault="00F12235" w:rsidP="00F12235">
      <w:pPr>
        <w:rPr>
          <w:rFonts w:ascii="Times New Roman" w:hAnsi="Times New Roman" w:cs="Times New Roman"/>
          <w:sz w:val="24"/>
          <w:szCs w:val="24"/>
        </w:rPr>
      </w:pPr>
    </w:p>
    <w:p w14:paraId="32819C3B" w14:textId="77777777" w:rsidR="00F12235" w:rsidRDefault="00F12235" w:rsidP="00F122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346A8" w14:textId="77777777" w:rsidR="00F12235" w:rsidRDefault="00F12235" w:rsidP="00F122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75ADB" w14:textId="3153424D" w:rsidR="00466363" w:rsidRPr="003D2A57" w:rsidRDefault="00B71540" w:rsidP="00F12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A57">
        <w:rPr>
          <w:rFonts w:ascii="Times New Roman" w:hAnsi="Times New Roman" w:cs="Times New Roman"/>
          <w:b/>
          <w:sz w:val="24"/>
          <w:szCs w:val="24"/>
        </w:rPr>
        <w:t>VII.</w:t>
      </w:r>
    </w:p>
    <w:p w14:paraId="2585365D" w14:textId="77777777" w:rsidR="00B71540" w:rsidRPr="003D2A57" w:rsidRDefault="00B71540" w:rsidP="00E518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potrebna za provedu aktivnosti </w:t>
      </w:r>
      <w:r w:rsidR="0026066A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anja IHRA-om osigurat će se u Državnom proračunu</w:t>
      </w:r>
      <w:r w:rsidR="004F037D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17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="004F037D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2023. godinu i </w:t>
      </w:r>
      <w:r w:rsidR="004F037D" w:rsidRPr="00A35AC7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a za 2024. i 2025</w:t>
      </w:r>
      <w:r w:rsidR="004F037D"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na pozicijama Ministarstva vanjskih i europskih poslova.</w:t>
      </w:r>
    </w:p>
    <w:p w14:paraId="0283471C" w14:textId="77777777" w:rsidR="00B71540" w:rsidRPr="003D2A57" w:rsidRDefault="00B71540" w:rsidP="00B71540">
      <w:pPr>
        <w:keepNext/>
        <w:spacing w:before="3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III.</w:t>
      </w:r>
    </w:p>
    <w:p w14:paraId="014BAEEE" w14:textId="60387198" w:rsidR="00B71540" w:rsidRPr="003D2A57" w:rsidRDefault="00B71540" w:rsidP="0061059E">
      <w:pPr>
        <w:keepNext/>
        <w:spacing w:before="3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em na snagu ove Odluke </w:t>
      </w:r>
      <w:r w:rsidR="00A82EF0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 se izvan snage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o osnivanju Radne skupine za pripremu i koordinaciju hrvatskog predsjedanja Međunarodnim savezom za sjećanje na Holokaust (IHRA), Klase: 022-03/22-04/152, Urbroja:</w:t>
      </w:r>
      <w:r w:rsidRPr="003D2A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64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0301-21/21-22-2, od 14. travnja 2022.</w:t>
      </w:r>
    </w:p>
    <w:p w14:paraId="5D3360B8" w14:textId="77777777" w:rsidR="00B71540" w:rsidRPr="003D2A57" w:rsidRDefault="00B71540" w:rsidP="00B71540">
      <w:pPr>
        <w:keepNext/>
        <w:spacing w:before="3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.</w:t>
      </w:r>
    </w:p>
    <w:p w14:paraId="17126902" w14:textId="77777777" w:rsidR="00B71540" w:rsidRPr="003D2A57" w:rsidRDefault="00B71540" w:rsidP="0061059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3853365D" w14:textId="77777777" w:rsidR="00B71540" w:rsidRPr="003D2A57" w:rsidRDefault="00B71540" w:rsidP="00B71540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B594FF2" w14:textId="77777777" w:rsidR="00B71540" w:rsidRPr="003D2A57" w:rsidRDefault="00B71540" w:rsidP="00B715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C5CDFAA" w14:textId="77777777" w:rsidR="00B71540" w:rsidRPr="003D2A57" w:rsidRDefault="00B71540" w:rsidP="00B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 2023.</w:t>
      </w:r>
    </w:p>
    <w:p w14:paraId="71FD5432" w14:textId="77777777" w:rsidR="00B71540" w:rsidRPr="003D2A57" w:rsidRDefault="00B71540" w:rsidP="00B71540">
      <w:pPr>
        <w:keepNext/>
        <w:tabs>
          <w:tab w:val="center" w:pos="7371"/>
        </w:tabs>
        <w:spacing w:after="48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spacing w:val="20"/>
          <w:sz w:val="24"/>
          <w:szCs w:val="24"/>
          <w:lang w:eastAsia="hr-HR"/>
        </w:rPr>
        <w:tab/>
        <w:t>PREDSJEDNIK</w:t>
      </w:r>
    </w:p>
    <w:p w14:paraId="1E940165" w14:textId="77777777" w:rsidR="00B71540" w:rsidRPr="003D2A57" w:rsidRDefault="00B71540" w:rsidP="00B71540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D2A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mr. sc. Andrej Plenković</w:t>
      </w:r>
    </w:p>
    <w:p w14:paraId="2F0643A7" w14:textId="77777777" w:rsidR="00466363" w:rsidRPr="003D2A57" w:rsidRDefault="00466363" w:rsidP="0046636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E2DD8" w14:textId="77777777" w:rsidR="00CB7814" w:rsidRPr="003D2A57" w:rsidRDefault="00CB7814" w:rsidP="00E0493B">
      <w:pPr>
        <w:rPr>
          <w:rFonts w:ascii="Times New Roman" w:hAnsi="Times New Roman" w:cs="Times New Roman"/>
          <w:sz w:val="24"/>
          <w:szCs w:val="24"/>
        </w:rPr>
      </w:pPr>
    </w:p>
    <w:p w14:paraId="1E117895" w14:textId="77777777" w:rsidR="00E141E1" w:rsidRPr="003D2A57" w:rsidRDefault="00E141E1" w:rsidP="00E141E1">
      <w:pPr>
        <w:rPr>
          <w:rFonts w:ascii="Times New Roman" w:hAnsi="Times New Roman" w:cs="Times New Roman"/>
          <w:sz w:val="24"/>
          <w:szCs w:val="24"/>
        </w:rPr>
      </w:pPr>
    </w:p>
    <w:p w14:paraId="1F4BC00D" w14:textId="77777777" w:rsidR="00B71540" w:rsidRPr="003D2A57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381376FC" w14:textId="77777777" w:rsidR="00B71540" w:rsidRPr="003D2A57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5DC8673B" w14:textId="77777777" w:rsidR="00B71540" w:rsidRPr="003D2A57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49839143" w14:textId="77777777" w:rsidR="00B71540" w:rsidRPr="003D2A57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576895D3" w14:textId="77777777" w:rsidR="00B71540" w:rsidRPr="003D2A57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62489B5D" w14:textId="77777777" w:rsidR="00B71540" w:rsidRPr="003D2A57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167D2537" w14:textId="77777777" w:rsidR="00B71540" w:rsidRPr="0061059E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5A096E12" w14:textId="77777777" w:rsidR="00B71540" w:rsidRPr="0061059E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36D08022" w14:textId="77777777" w:rsidR="00B71540" w:rsidRPr="0061059E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77D058C9" w14:textId="77777777" w:rsidR="00B71540" w:rsidRPr="0061059E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6A05BA48" w14:textId="37ECE6F8" w:rsidR="003C1282" w:rsidRDefault="003C1282" w:rsidP="00B7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59CE0" w14:textId="77777777" w:rsidR="000D5189" w:rsidRDefault="000D5189" w:rsidP="00B7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EE2B7" w14:textId="723AFE1D" w:rsidR="003C1282" w:rsidRDefault="003C1282" w:rsidP="00B7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D69B1" w14:textId="78C839D0" w:rsidR="00B71540" w:rsidRPr="0061059E" w:rsidRDefault="00B71540" w:rsidP="00B71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59E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D5C77A6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Međunarodni savez za sjećanje na Holokaust (</w:t>
      </w:r>
      <w:r w:rsidRPr="0061059E">
        <w:rPr>
          <w:rFonts w:ascii="Times New Roman" w:hAnsi="Times New Roman" w:cs="Times New Roman"/>
          <w:i/>
          <w:sz w:val="24"/>
          <w:szCs w:val="24"/>
        </w:rPr>
        <w:t>International Holocaust Remembrance Alliance, IHRA</w:t>
      </w:r>
      <w:r w:rsidRPr="0061059E">
        <w:rPr>
          <w:rFonts w:ascii="Times New Roman" w:hAnsi="Times New Roman" w:cs="Times New Roman"/>
          <w:sz w:val="24"/>
          <w:szCs w:val="24"/>
        </w:rPr>
        <w:t>)</w:t>
      </w:r>
      <w:r w:rsidRPr="006105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59E">
        <w:rPr>
          <w:rFonts w:ascii="Times New Roman" w:hAnsi="Times New Roman" w:cs="Times New Roman"/>
          <w:sz w:val="24"/>
          <w:szCs w:val="24"/>
        </w:rPr>
        <w:t xml:space="preserve">međuvladino je tijelo uspostavljeno 1998. godine radi </w:t>
      </w:r>
      <w:r w:rsidR="002F0111">
        <w:rPr>
          <w:rFonts w:ascii="Times New Roman" w:hAnsi="Times New Roman" w:cs="Times New Roman"/>
          <w:sz w:val="24"/>
          <w:szCs w:val="24"/>
        </w:rPr>
        <w:t>jačanja i promicanja obrazovanja</w:t>
      </w:r>
      <w:r w:rsidRPr="0061059E">
        <w:rPr>
          <w:rFonts w:ascii="Times New Roman" w:hAnsi="Times New Roman" w:cs="Times New Roman"/>
          <w:sz w:val="24"/>
          <w:szCs w:val="24"/>
        </w:rPr>
        <w:t>, sjećanja i istraživanja o Holokaustu u državama članicama i drugim zainteresiranim državama te radi davanja političke potpore ovim aktivnostima u nacionalnim i međunarodnim kontekstima. IHRA ima 35 država članica i 10 država u statusu promatrača.</w:t>
      </w:r>
    </w:p>
    <w:p w14:paraId="0F671F08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 xml:space="preserve">Savez ima rotirajuće jednogodišnje predsjedanje. U prosincu 2020., na posljednjem plenarnom zasjedanju IHRA-e, jednoglasno je prihvaćena nominacija Republike Hrvatske za jednogodišnje predsjedanje IHRA-om u 2023. godini. Hrvatsko predsjedanje IHRA-om potvrda je i uvažavanje te </w:t>
      </w:r>
      <w:r w:rsidRPr="0061059E">
        <w:rPr>
          <w:rFonts w:ascii="Times New Roman" w:hAnsi="Times New Roman" w:cs="Times New Roman"/>
          <w:sz w:val="24"/>
          <w:szCs w:val="24"/>
        </w:rPr>
        <w:lastRenderedPageBreak/>
        <w:t>prepoznavanje predanosti Republike Hrvatske načelima i ciljevima IHRA-e.</w:t>
      </w:r>
    </w:p>
    <w:p w14:paraId="021E35F9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IHRA djeluje na razini plenarnih zasjedanja (obično dva godišnje u organizaciji države predsjedavajuće), te sljedećih radnih skupina:</w:t>
      </w:r>
    </w:p>
    <w:p w14:paraId="5C09508C" w14:textId="77777777" w:rsidR="00B71540" w:rsidRPr="0061059E" w:rsidRDefault="00B71540" w:rsidP="0026066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akademska</w:t>
      </w:r>
    </w:p>
    <w:p w14:paraId="6C63E273" w14:textId="77777777" w:rsidR="00B71540" w:rsidRPr="0061059E" w:rsidRDefault="00B71540" w:rsidP="0026066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obrazovna</w:t>
      </w:r>
    </w:p>
    <w:p w14:paraId="4EF35395" w14:textId="77777777" w:rsidR="00B71540" w:rsidRPr="0061059E" w:rsidRDefault="00B71540" w:rsidP="0026066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memorijalna i muzejska.</w:t>
      </w:r>
    </w:p>
    <w:p w14:paraId="67DA5411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IHRA također djeluje kroz odbore:</w:t>
      </w:r>
    </w:p>
    <w:p w14:paraId="3DD80151" w14:textId="77777777" w:rsidR="00B71540" w:rsidRPr="0061059E" w:rsidRDefault="00B71540" w:rsidP="0026066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za antisemitizam i poricanje Holokausta</w:t>
      </w:r>
    </w:p>
    <w:p w14:paraId="22B764E8" w14:textId="77777777" w:rsidR="00B71540" w:rsidRPr="0061059E" w:rsidRDefault="00B71540" w:rsidP="0026066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za Holokaust, genocid i zločine protiv čovječnosti</w:t>
      </w:r>
    </w:p>
    <w:p w14:paraId="70A6E202" w14:textId="77777777" w:rsidR="00B71540" w:rsidRPr="0061059E" w:rsidRDefault="00B71540" w:rsidP="0026066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za genocid nad Romima.</w:t>
      </w:r>
    </w:p>
    <w:p w14:paraId="4D395CBD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Države članice u radu Saveza djeluju preko nacionalnih izaslanstava, koja se sastoje od predstavnika vlade te nacionalnih stručnjaka.</w:t>
      </w:r>
    </w:p>
    <w:p w14:paraId="2CA79BCC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Radu IHRA-e pomaže Stalni ured IHRA-e sa sjedištem u Berlinu koji vodi izvršna tajnica dr. Kathrin Meyer. Stalni ured ima zadaću da osigura kontinuitet između rotacija predsjedavajućih uz istodobno obavljanje tekućih aktivnosti IHRA-e.</w:t>
      </w:r>
    </w:p>
    <w:p w14:paraId="3510B27C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Predsjedanje otvara mogućnost jačanja angažmana i daljnje afirmacije Hrvatske na međunarodnoj razini kao relevantnog vanjskopolitičkog čimbenika u borbi protiv antisemitizma te negiranja i iskrivljavanja Holokausta.</w:t>
      </w:r>
    </w:p>
    <w:p w14:paraId="5C9BFC90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lastRenderedPageBreak/>
        <w:t>Radi pripreme Republike Hrvatske za predsjedanje IHRA-om, osnovana je međuresorna Radna skupine za pripremu i koordinaciju hrvatskog predsjedanja IHRA-om.</w:t>
      </w:r>
    </w:p>
    <w:p w14:paraId="6734FF05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>Budući da Republika Hrvatska ove godine preuzima predsjedanje potrebno je uspostaviti strukturu tijela upravljanja procesom organizacije aktivnosti hrvatskog predsjedanja koje će obuhvaćati dva redovita plenarna zasjedanja u Dubrovniku i Zagrebu, te niz popratnih i posebnih aktivnosti u Hrvatskoj i inozemstvu preko diplomatsko-konzularnih predstavništva Republike Hrvatske.</w:t>
      </w:r>
    </w:p>
    <w:p w14:paraId="7728536E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</w:rPr>
        <w:t xml:space="preserve">Slijedom navedenog osniva se </w:t>
      </w:r>
      <w:r w:rsidRPr="0061059E">
        <w:rPr>
          <w:rFonts w:ascii="Times New Roman" w:hAnsi="Times New Roman" w:cs="Times New Roman"/>
          <w:sz w:val="24"/>
          <w:szCs w:val="24"/>
          <w:lang w:val="en-US"/>
        </w:rPr>
        <w:t>Nacionalno koordinacijsko</w:t>
      </w:r>
      <w:r w:rsidR="00152AA7">
        <w:rPr>
          <w:rFonts w:ascii="Times New Roman" w:hAnsi="Times New Roman" w:cs="Times New Roman"/>
          <w:sz w:val="24"/>
          <w:szCs w:val="24"/>
          <w:lang w:val="en-US"/>
        </w:rPr>
        <w:t xml:space="preserve"> tijelo</w:t>
      </w:r>
      <w:r w:rsidRPr="0061059E">
        <w:rPr>
          <w:rFonts w:ascii="Times New Roman" w:hAnsi="Times New Roman" w:cs="Times New Roman"/>
          <w:sz w:val="24"/>
          <w:szCs w:val="24"/>
          <w:lang w:val="en-US"/>
        </w:rPr>
        <w:t xml:space="preserve"> hrvatskog predsjedanja Međunarodnim savezom za sjećanje na Holokaust (IHRA)</w:t>
      </w:r>
      <w:r w:rsidR="00152AA7">
        <w:rPr>
          <w:rFonts w:ascii="Times New Roman" w:hAnsi="Times New Roman" w:cs="Times New Roman"/>
          <w:sz w:val="24"/>
          <w:szCs w:val="24"/>
          <w:lang w:val="en-US"/>
        </w:rPr>
        <w:t xml:space="preserve"> koje </w:t>
      </w:r>
      <w:r w:rsidR="00152AA7" w:rsidRPr="0061059E">
        <w:rPr>
          <w:rFonts w:ascii="Times New Roman" w:hAnsi="Times New Roman" w:cs="Times New Roman"/>
          <w:sz w:val="24"/>
          <w:szCs w:val="24"/>
        </w:rPr>
        <w:t>donosi strateške odluke i smjernice za pripremu i provedbu Predsjedanja</w:t>
      </w:r>
      <w:r w:rsidRPr="0061059E">
        <w:rPr>
          <w:rFonts w:ascii="Times New Roman" w:hAnsi="Times New Roman" w:cs="Times New Roman"/>
          <w:sz w:val="24"/>
          <w:szCs w:val="24"/>
        </w:rPr>
        <w:t xml:space="preserve"> te predlaže Vladi donošenje aka</w:t>
      </w:r>
      <w:r w:rsidR="0026066A">
        <w:rPr>
          <w:rFonts w:ascii="Times New Roman" w:hAnsi="Times New Roman" w:cs="Times New Roman"/>
          <w:sz w:val="24"/>
          <w:szCs w:val="24"/>
        </w:rPr>
        <w:t>ta iz njezine nadležnosti vezanih</w:t>
      </w:r>
      <w:r w:rsidRPr="0061059E">
        <w:rPr>
          <w:rFonts w:ascii="Times New Roman" w:hAnsi="Times New Roman" w:cs="Times New Roman"/>
          <w:sz w:val="24"/>
          <w:szCs w:val="24"/>
        </w:rPr>
        <w:t xml:space="preserve"> za pitanja hrvatskog predsjedanja IHRA-om.</w:t>
      </w:r>
    </w:p>
    <w:p w14:paraId="6115A363" w14:textId="77777777" w:rsidR="00B71540" w:rsidRPr="0061059E" w:rsidRDefault="00B71540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61059E">
        <w:rPr>
          <w:rFonts w:ascii="Times New Roman" w:hAnsi="Times New Roman" w:cs="Times New Roman"/>
          <w:sz w:val="24"/>
          <w:szCs w:val="24"/>
          <w:lang w:val="en-US"/>
        </w:rPr>
        <w:t>Za operativnu provedbu svih aktivnosti</w:t>
      </w:r>
      <w:r w:rsidRPr="0061059E">
        <w:rPr>
          <w:rFonts w:ascii="Times New Roman" w:hAnsi="Times New Roman" w:cs="Times New Roman"/>
          <w:sz w:val="24"/>
          <w:szCs w:val="24"/>
        </w:rPr>
        <w:t xml:space="preserve"> hrvatskog predsjedanja IHRA-om sukladno utvrđenim prioritetima i programu predsjedanja </w:t>
      </w:r>
      <w:r w:rsidR="0026066A">
        <w:rPr>
          <w:rFonts w:ascii="Times New Roman" w:hAnsi="Times New Roman" w:cs="Times New Roman"/>
          <w:sz w:val="24"/>
          <w:szCs w:val="24"/>
        </w:rPr>
        <w:t xml:space="preserve">zaduženo je </w:t>
      </w:r>
      <w:r w:rsidRPr="0061059E">
        <w:rPr>
          <w:rFonts w:ascii="Times New Roman" w:hAnsi="Times New Roman" w:cs="Times New Roman"/>
          <w:sz w:val="24"/>
          <w:szCs w:val="24"/>
        </w:rPr>
        <w:t>Tajništvo hrvatskog predsjedanja IHRA-om (Tajništvo).</w:t>
      </w:r>
    </w:p>
    <w:p w14:paraId="1629F3B2" w14:textId="55DCF327" w:rsidR="00B71540" w:rsidRPr="0061059E" w:rsidRDefault="000D5189" w:rsidP="0026066A">
      <w:pPr>
        <w:jc w:val="both"/>
        <w:rPr>
          <w:rFonts w:ascii="Times New Roman" w:hAnsi="Times New Roman" w:cs="Times New Roman"/>
          <w:sz w:val="24"/>
          <w:szCs w:val="24"/>
        </w:rPr>
      </w:pP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potrebna za provedu aktivnosti Predsjedanja IHRA-om osigurat će se u Državnom proraču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2023. godinu i </w:t>
      </w:r>
      <w:r w:rsidRPr="00A35AC7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a za 2024. i 2025</w:t>
      </w:r>
      <w:r w:rsidRPr="003D2A5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na pozicijama Ministarstva vanjskih i europskih poslova.</w:t>
      </w:r>
      <w:bookmarkStart w:id="0" w:name="_GoBack"/>
      <w:bookmarkEnd w:id="0"/>
    </w:p>
    <w:p w14:paraId="6276A843" w14:textId="77777777" w:rsidR="00B71540" w:rsidRPr="0061059E" w:rsidRDefault="00B71540" w:rsidP="00B71540">
      <w:pPr>
        <w:rPr>
          <w:rFonts w:ascii="Times New Roman" w:hAnsi="Times New Roman" w:cs="Times New Roman"/>
          <w:sz w:val="24"/>
          <w:szCs w:val="24"/>
        </w:rPr>
      </w:pPr>
    </w:p>
    <w:p w14:paraId="7D21FFCF" w14:textId="77777777" w:rsidR="00B71540" w:rsidRPr="0061059E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1C5F9080" w14:textId="77777777" w:rsidR="00B71540" w:rsidRPr="0061059E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p w14:paraId="19375259" w14:textId="77777777" w:rsidR="00B71540" w:rsidRPr="0061059E" w:rsidRDefault="00B71540" w:rsidP="00E141E1">
      <w:pPr>
        <w:rPr>
          <w:rFonts w:ascii="Times New Roman" w:hAnsi="Times New Roman" w:cs="Times New Roman"/>
          <w:sz w:val="24"/>
          <w:szCs w:val="24"/>
        </w:rPr>
      </w:pPr>
    </w:p>
    <w:sectPr w:rsidR="00B71540" w:rsidRPr="00610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B853" w14:textId="77777777" w:rsidR="00F158CC" w:rsidRDefault="00F158CC">
      <w:pPr>
        <w:spacing w:after="0" w:line="240" w:lineRule="auto"/>
      </w:pPr>
      <w:r>
        <w:separator/>
      </w:r>
    </w:p>
  </w:endnote>
  <w:endnote w:type="continuationSeparator" w:id="0">
    <w:p w14:paraId="28FD097B" w14:textId="77777777" w:rsidR="00F158CC" w:rsidRDefault="00F1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2E0C" w14:textId="77777777" w:rsidR="00ED6C3F" w:rsidRPr="00C8789A" w:rsidRDefault="006A1A22" w:rsidP="00ED6C3F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8789A">
      <w:rPr>
        <w:color w:val="404040"/>
        <w:spacing w:val="20"/>
        <w:sz w:val="20"/>
      </w:rPr>
      <w:t>Banski dvori | Trg Sv. Marka 2  | 10000 Zagreb | tel. 01 4569 222 | vlada.gov.hr</w:t>
    </w:r>
  </w:p>
  <w:p w14:paraId="51037719" w14:textId="77777777" w:rsidR="00ED6C3F" w:rsidRDefault="000D5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052" w14:textId="77777777" w:rsidR="00F158CC" w:rsidRDefault="00F158CC">
      <w:pPr>
        <w:spacing w:after="0" w:line="240" w:lineRule="auto"/>
      </w:pPr>
      <w:r>
        <w:separator/>
      </w:r>
    </w:p>
  </w:footnote>
  <w:footnote w:type="continuationSeparator" w:id="0">
    <w:p w14:paraId="53BFEE9C" w14:textId="77777777" w:rsidR="00F158CC" w:rsidRDefault="00F1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CE9"/>
    <w:multiLevelType w:val="hybridMultilevel"/>
    <w:tmpl w:val="CB1A2F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35FB"/>
    <w:multiLevelType w:val="hybridMultilevel"/>
    <w:tmpl w:val="9EB6480A"/>
    <w:lvl w:ilvl="0" w:tplc="207A6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477"/>
    <w:multiLevelType w:val="hybridMultilevel"/>
    <w:tmpl w:val="A73C2E6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77CA3"/>
    <w:multiLevelType w:val="hybridMultilevel"/>
    <w:tmpl w:val="2BA0F524"/>
    <w:lvl w:ilvl="0" w:tplc="69B6F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B75FF"/>
    <w:multiLevelType w:val="hybridMultilevel"/>
    <w:tmpl w:val="70F046D0"/>
    <w:lvl w:ilvl="0" w:tplc="C2B656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33"/>
    <w:rsid w:val="000643F8"/>
    <w:rsid w:val="000D5189"/>
    <w:rsid w:val="00152AA7"/>
    <w:rsid w:val="001F301E"/>
    <w:rsid w:val="0026066A"/>
    <w:rsid w:val="0026277C"/>
    <w:rsid w:val="002E3F89"/>
    <w:rsid w:val="002F0111"/>
    <w:rsid w:val="002F6217"/>
    <w:rsid w:val="00311743"/>
    <w:rsid w:val="00340568"/>
    <w:rsid w:val="003B3274"/>
    <w:rsid w:val="003C1282"/>
    <w:rsid w:val="003C34F3"/>
    <w:rsid w:val="003D2A57"/>
    <w:rsid w:val="00424EF4"/>
    <w:rsid w:val="00466363"/>
    <w:rsid w:val="004B360A"/>
    <w:rsid w:val="004F037D"/>
    <w:rsid w:val="005117A4"/>
    <w:rsid w:val="00531120"/>
    <w:rsid w:val="0061059E"/>
    <w:rsid w:val="00632FA5"/>
    <w:rsid w:val="00645242"/>
    <w:rsid w:val="00647A65"/>
    <w:rsid w:val="00677DDC"/>
    <w:rsid w:val="00681EDE"/>
    <w:rsid w:val="00691C47"/>
    <w:rsid w:val="006A1A22"/>
    <w:rsid w:val="007435B5"/>
    <w:rsid w:val="007C2E6D"/>
    <w:rsid w:val="008C024E"/>
    <w:rsid w:val="008D1D63"/>
    <w:rsid w:val="009039B9"/>
    <w:rsid w:val="00927106"/>
    <w:rsid w:val="00935187"/>
    <w:rsid w:val="0094224B"/>
    <w:rsid w:val="009F0BEC"/>
    <w:rsid w:val="00A35AC7"/>
    <w:rsid w:val="00A3727C"/>
    <w:rsid w:val="00A8231C"/>
    <w:rsid w:val="00A82EF0"/>
    <w:rsid w:val="00A833E9"/>
    <w:rsid w:val="00A942F9"/>
    <w:rsid w:val="00B71540"/>
    <w:rsid w:val="00BC2C28"/>
    <w:rsid w:val="00C2400F"/>
    <w:rsid w:val="00C72D29"/>
    <w:rsid w:val="00C74F22"/>
    <w:rsid w:val="00C847FC"/>
    <w:rsid w:val="00CB7814"/>
    <w:rsid w:val="00D45726"/>
    <w:rsid w:val="00DE04B6"/>
    <w:rsid w:val="00DE74F0"/>
    <w:rsid w:val="00E0493B"/>
    <w:rsid w:val="00E141E1"/>
    <w:rsid w:val="00E20C00"/>
    <w:rsid w:val="00E44833"/>
    <w:rsid w:val="00E5180A"/>
    <w:rsid w:val="00EC2EC6"/>
    <w:rsid w:val="00ED5CB4"/>
    <w:rsid w:val="00F12235"/>
    <w:rsid w:val="00F158CC"/>
    <w:rsid w:val="00F3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1ECE"/>
  <w15:chartTrackingRefBased/>
  <w15:docId w15:val="{C05E07FF-8F3A-4443-9923-FC1AB0EE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117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117A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rsid w:val="00681E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CommentTextChar">
    <w:name w:val="Comment Text Char"/>
    <w:basedOn w:val="DefaultParagraphFont"/>
    <w:link w:val="CommentText"/>
    <w:rsid w:val="00681ED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0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B6"/>
    <w:pPr>
      <w:spacing w:after="160"/>
    </w:pPr>
    <w:rPr>
      <w:rFonts w:asciiTheme="minorHAnsi" w:eastAsiaTheme="minorHAnsi" w:hAnsiTheme="minorHAnsi" w:cstheme="minorBid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4B6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7660-7B3C-4FC9-8AB2-6EA1E7B3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Lustig@vlada.hr</dc:creator>
  <cp:keywords/>
  <dc:description/>
  <cp:lastModifiedBy>Ivana Marinković</cp:lastModifiedBy>
  <cp:revision>39</cp:revision>
  <cp:lastPrinted>2023-01-17T13:16:00Z</cp:lastPrinted>
  <dcterms:created xsi:type="dcterms:W3CDTF">2023-01-17T18:36:00Z</dcterms:created>
  <dcterms:modified xsi:type="dcterms:W3CDTF">2023-01-20T11:50:00Z</dcterms:modified>
</cp:coreProperties>
</file>